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C9CDA37" w:rsidR="004D01CA" w:rsidRDefault="004D01CA">
      <w:r w:rsidRPr="004D01CA">
        <w:rPr>
          <w:rStyle w:val="Heading2Char"/>
        </w:rPr>
        <w:t>Project subject:</w:t>
      </w:r>
      <w:r>
        <w:t xml:space="preserve"> </w:t>
      </w:r>
    </w:p>
    <w:p w14:paraId="604AEDF1" w14:textId="3495CCDF" w:rsidR="004D01CA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</w:p>
    <w:p w14:paraId="71E15888" w14:textId="58D07C3A" w:rsidR="00BA71D0" w:rsidRDefault="00BA71D0">
      <w:r>
        <w:t>Yasser Soofiyani</w:t>
      </w:r>
    </w:p>
    <w:p w14:paraId="03B67AFA" w14:textId="77777777" w:rsidR="00251605" w:rsidRDefault="00251605"/>
    <w:p w14:paraId="359711F7" w14:textId="3784A24D" w:rsidR="00256009" w:rsidRDefault="00256009">
      <w:r w:rsidRPr="000D382E">
        <w:rPr>
          <w:rStyle w:val="Heading2Char"/>
        </w:rPr>
        <w:t>Trello:</w:t>
      </w:r>
      <w:r>
        <w:t xml:space="preserve"> </w:t>
      </w:r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6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351CDBAB" w14:textId="0A98799A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proofErr w:type="gramStart"/>
      <w:r>
        <w:t>Also</w:t>
      </w:r>
      <w:proofErr w:type="gramEnd"/>
      <w:r>
        <w:t xml:space="preserve"> our application has feature for create a tour guide with details about arrive or leave time and weather information about rout map and stop spots in the way </w:t>
      </w:r>
    </w:p>
    <w:p w14:paraId="5F9A0BD8" w14:textId="77777777" w:rsidR="00251605" w:rsidRDefault="00251605" w:rsidP="008D5F12"/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68FE3781" w14:textId="77777777" w:rsidR="002F75EE" w:rsidRDefault="002F75EE" w:rsidP="00D553D8"/>
    <w:p w14:paraId="7BA44BF1" w14:textId="77777777" w:rsidR="002F75EE" w:rsidRDefault="002F75EE" w:rsidP="00D553D8"/>
    <w:p w14:paraId="690254F5" w14:textId="77777777" w:rsidR="002F75EE" w:rsidRDefault="002F75EE" w:rsidP="00D553D8"/>
    <w:p w14:paraId="40FCF43B" w14:textId="77777777" w:rsidR="008D5F12" w:rsidRDefault="008D5F12" w:rsidP="002F75EE">
      <w:pPr>
        <w:pStyle w:val="Heading2"/>
      </w:pPr>
    </w:p>
    <w:p w14:paraId="7B912086" w14:textId="77777777" w:rsidR="008D5F12" w:rsidRDefault="008D5F12" w:rsidP="002F75EE">
      <w:pPr>
        <w:pStyle w:val="Heading2"/>
      </w:pPr>
    </w:p>
    <w:p w14:paraId="669DCC5D" w14:textId="77777777" w:rsidR="008D5F12" w:rsidRDefault="008D5F12" w:rsidP="002F75EE">
      <w:pPr>
        <w:pStyle w:val="Heading2"/>
      </w:pPr>
    </w:p>
    <w:p w14:paraId="40F497CA" w14:textId="77777777" w:rsidR="008D5F12" w:rsidRDefault="008D5F12" w:rsidP="002F75EE">
      <w:pPr>
        <w:pStyle w:val="Heading2"/>
      </w:pPr>
    </w:p>
    <w:p w14:paraId="7A5CAEEC" w14:textId="42B1FAF0" w:rsidR="00D553D8" w:rsidRDefault="00D553D8" w:rsidP="002F75EE">
      <w:pPr>
        <w:pStyle w:val="Heading2"/>
      </w:pPr>
      <w:r w:rsidRPr="00D553D8">
        <w:t>Database structure - screenshot or hand drawing (UML diagrams with relations)</w:t>
      </w:r>
      <w:r>
        <w:t>:</w:t>
      </w:r>
    </w:p>
    <w:p w14:paraId="5208A82C" w14:textId="1D1A501B" w:rsidR="002F75EE" w:rsidRPr="002F75EE" w:rsidRDefault="008D5F12" w:rsidP="00033621">
      <w:pPr>
        <w:jc w:val="center"/>
      </w:pPr>
      <w:r>
        <w:rPr>
          <w:noProof/>
        </w:rPr>
        <w:drawing>
          <wp:inline distT="0" distB="0" distL="0" distR="0" wp14:anchorId="157FEA30" wp14:editId="2FEA9512">
            <wp:extent cx="4876800" cy="49464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96" cy="49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4D73E84D" w14:textId="0293EDB7" w:rsidR="002F75EE" w:rsidRDefault="001F352D" w:rsidP="00770436">
      <w:pPr>
        <w:pStyle w:val="Heading2"/>
        <w:tabs>
          <w:tab w:val="right" w:pos="9360"/>
        </w:tabs>
      </w:pPr>
      <w:r w:rsidRPr="001F352D">
        <w:lastRenderedPageBreak/>
        <w:t>Screenshots of all the me</w:t>
      </w:r>
      <w:r w:rsidR="00033621">
        <w:rPr>
          <w:noProof/>
        </w:rPr>
        <w:drawing>
          <wp:inline distT="0" distB="0" distL="0" distR="0" wp14:anchorId="001327E0" wp14:editId="4BF82D76">
            <wp:extent cx="594360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F352D">
        <w:t>aningful</w:t>
      </w:r>
      <w:proofErr w:type="spellEnd"/>
      <w:r w:rsidRPr="001F352D">
        <w:t xml:space="preserve"> windows you're plann</w:t>
      </w:r>
      <w:r>
        <w:t>ing in your project 3-5 of them:</w:t>
      </w:r>
      <w:r w:rsidR="00770436">
        <w:tab/>
      </w:r>
    </w:p>
    <w:p w14:paraId="7B5529B9" w14:textId="29701999" w:rsidR="004D01CA" w:rsidRDefault="004D01CA"/>
    <w:p w14:paraId="7D5207F7" w14:textId="4F088A36" w:rsidR="008D5F12" w:rsidRDefault="008D5F12"/>
    <w:p w14:paraId="3CA9388C" w14:textId="1F703145" w:rsidR="008D5F12" w:rsidRDefault="001F2A58" w:rsidP="001F2A58">
      <w:r>
        <w:rPr>
          <w:noProof/>
        </w:rPr>
        <w:drawing>
          <wp:inline distT="0" distB="0" distL="0" distR="0" wp14:anchorId="3F20FD1D" wp14:editId="6F9B0C63">
            <wp:extent cx="5838825" cy="3752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6876C2"/>
    <w:rsid w:val="006E7A33"/>
    <w:rsid w:val="00770436"/>
    <w:rsid w:val="007A382B"/>
    <w:rsid w:val="008D5F12"/>
    <w:rsid w:val="00B151D6"/>
    <w:rsid w:val="00BA71D0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ham20908/WeatherMapRou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DA6BE-9A56-C144-9013-A2377394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yasser soofiyani</cp:lastModifiedBy>
  <cp:revision>8</cp:revision>
  <cp:lastPrinted>2018-03-27T12:40:00Z</cp:lastPrinted>
  <dcterms:created xsi:type="dcterms:W3CDTF">2018-02-28T01:18:00Z</dcterms:created>
  <dcterms:modified xsi:type="dcterms:W3CDTF">2018-03-27T13:57:00Z</dcterms:modified>
</cp:coreProperties>
</file>